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78" w:rsidRPr="00AA1FBD" w:rsidRDefault="00923678">
      <w:pPr>
        <w:rPr>
          <w:rFonts w:ascii="Times New Roman" w:hAnsi="Times New Roman"/>
          <w:sz w:val="24"/>
          <w:szCs w:val="24"/>
        </w:rPr>
      </w:pPr>
    </w:p>
    <w:tbl>
      <w:tblPr>
        <w:tblW w:w="1504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43"/>
        <w:gridCol w:w="2411"/>
        <w:gridCol w:w="757"/>
        <w:gridCol w:w="200"/>
        <w:gridCol w:w="1103"/>
        <w:gridCol w:w="1523"/>
        <w:gridCol w:w="1240"/>
        <w:gridCol w:w="1276"/>
        <w:gridCol w:w="235"/>
        <w:gridCol w:w="48"/>
        <w:gridCol w:w="18"/>
        <w:gridCol w:w="1740"/>
        <w:gridCol w:w="1920"/>
        <w:gridCol w:w="1160"/>
      </w:tblGrid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435"/>
        </w:trPr>
        <w:tc>
          <w:tcPr>
            <w:tcW w:w="9388" w:type="dxa"/>
            <w:gridSpan w:val="9"/>
            <w:vMerge w:val="restart"/>
            <w:shd w:val="clear" w:color="auto" w:fill="auto"/>
            <w:noWrap/>
            <w:vAlign w:val="center"/>
          </w:tcPr>
          <w:p w:rsidR="007D6602" w:rsidRDefault="007D6602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D6602" w:rsidRDefault="007D6602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="000D0FFB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RASMUS + PROGRAMI</w:t>
            </w:r>
          </w:p>
          <w:p w:rsidR="0057477F" w:rsidRPr="00AA1FBD" w:rsidRDefault="00963A07" w:rsidP="00963A0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2022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23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 </w:t>
            </w:r>
            <w:r w:rsidR="007D6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H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YARIYILI</w:t>
            </w:r>
          </w:p>
          <w:p w:rsidR="0057477F" w:rsidRPr="007D6602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ÖĞRENİM</w:t>
            </w:r>
            <w:r w:rsidR="00963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</w:t>
            </w: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63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TAJ </w:t>
            </w: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AREKETLİLİĞİ</w:t>
            </w:r>
            <w:r w:rsidR="007D6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D6602" w:rsidRPr="007D6602">
              <w:rPr>
                <w:rFonts w:ascii="Times New Roman" w:hAnsi="Times New Roman"/>
                <w:b/>
                <w:sz w:val="24"/>
                <w:szCs w:val="24"/>
              </w:rPr>
              <w:t>İNGİLİZCE YETERLİK SINAVI (İYS) BAŞVURU FORMU</w:t>
            </w:r>
          </w:p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otoğraf</w:t>
            </w:r>
          </w:p>
        </w:tc>
      </w:tr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1638"/>
        </w:trPr>
        <w:tc>
          <w:tcPr>
            <w:tcW w:w="9388" w:type="dxa"/>
            <w:gridSpan w:val="9"/>
            <w:vMerge/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trHeight w:val="510"/>
        </w:trPr>
        <w:tc>
          <w:tcPr>
            <w:tcW w:w="150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Ad ve </w:t>
            </w:r>
            <w:proofErr w:type="spellStart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963A07" w:rsidRPr="00AA1FBD" w:rsidTr="00923678">
        <w:trPr>
          <w:gridAfter w:val="6"/>
          <w:wAfter w:w="5121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07" w:rsidRPr="00AA1FBD" w:rsidRDefault="00963A07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Uyruk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A07" w:rsidRPr="00AA1FBD" w:rsidRDefault="00963A07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07" w:rsidRPr="00AA1FBD" w:rsidRDefault="00963A07" w:rsidP="00963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oğum yeri ve tarihi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C73C1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TC K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imlik No. 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nci No.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Bölüm/Ana bilim dalı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dres:</w:t>
            </w:r>
          </w:p>
        </w:tc>
        <w:tc>
          <w:tcPr>
            <w:tcW w:w="6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922EE1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SM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-posta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0D0FFB" w:rsidRPr="00AA1FBD" w:rsidRDefault="000D0FFB" w:rsidP="000D0FFB">
      <w:pPr>
        <w:rPr>
          <w:rFonts w:ascii="Times New Roman" w:hAnsi="Times New Roman"/>
          <w:b/>
          <w:sz w:val="24"/>
          <w:szCs w:val="24"/>
        </w:rPr>
      </w:pPr>
    </w:p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3D13D3" w:rsidRDefault="00432B6A" w:rsidP="003D13D3">
      <w:pPr>
        <w:tabs>
          <w:tab w:val="left" w:pos="2415"/>
        </w:tabs>
        <w:rPr>
          <w:rFonts w:ascii="Times New Roman" w:hAnsi="Times New Roman"/>
        </w:rPr>
      </w:pPr>
    </w:p>
    <w:sectPr w:rsidR="00432B6A" w:rsidRPr="003D13D3" w:rsidSect="0057477F">
      <w:headerReference w:type="default" r:id="rId8"/>
      <w:pgSz w:w="11906" w:h="16838"/>
      <w:pgMar w:top="1560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28" w:rsidRDefault="00743C28" w:rsidP="00151E02">
      <w:pPr>
        <w:spacing w:after="0" w:line="240" w:lineRule="auto"/>
      </w:pPr>
      <w:r>
        <w:separator/>
      </w:r>
    </w:p>
  </w:endnote>
  <w:endnote w:type="continuationSeparator" w:id="0">
    <w:p w:rsidR="00743C28" w:rsidRDefault="00743C2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28" w:rsidRDefault="00743C28" w:rsidP="00151E02">
      <w:pPr>
        <w:spacing w:after="0" w:line="240" w:lineRule="auto"/>
      </w:pPr>
      <w:r>
        <w:separator/>
      </w:r>
    </w:p>
  </w:footnote>
  <w:footnote w:type="continuationSeparator" w:id="0">
    <w:p w:rsidR="00743C28" w:rsidRDefault="00743C28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D3" w:rsidRDefault="007D6602" w:rsidP="003D13D3">
    <w:pPr>
      <w:pStyle w:val="stBilgi"/>
      <w:tabs>
        <w:tab w:val="clear" w:pos="4536"/>
        <w:tab w:val="clear" w:pos="9072"/>
        <w:tab w:val="center" w:pos="474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29845</wp:posOffset>
          </wp:positionV>
          <wp:extent cx="1209675" cy="1066800"/>
          <wp:effectExtent l="0" t="0" r="9525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ropeFlagCMYKcopie-570x3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D13D3">
      <w:rPr>
        <w:noProof/>
      </w:rPr>
      <w:drawing>
        <wp:inline distT="0" distB="0" distL="0" distR="0" wp14:anchorId="06B34C34" wp14:editId="277F19C5">
          <wp:extent cx="1094740" cy="1104451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İstanbul_29_Mayıs_Üniversitesi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654" cy="1133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3D3">
      <w:tab/>
    </w:r>
    <w:r>
      <w:rPr>
        <w:noProof/>
      </w:rPr>
      <w:drawing>
        <wp:inline distT="0" distB="0" distL="0" distR="0">
          <wp:extent cx="2324100" cy="1095375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41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C3ECDE7E"/>
    <w:lvl w:ilvl="0" w:tplc="06403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61165"/>
    <w:multiLevelType w:val="hybridMultilevel"/>
    <w:tmpl w:val="4F56F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0F"/>
    <w:multiLevelType w:val="hybridMultilevel"/>
    <w:tmpl w:val="B78867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62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6402BD5"/>
    <w:multiLevelType w:val="hybridMultilevel"/>
    <w:tmpl w:val="8D8E1B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0D3BE8"/>
    <w:multiLevelType w:val="hybridMultilevel"/>
    <w:tmpl w:val="6958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E31"/>
    <w:multiLevelType w:val="hybridMultilevel"/>
    <w:tmpl w:val="6F7C6606"/>
    <w:lvl w:ilvl="0" w:tplc="71F8A4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21942"/>
    <w:rsid w:val="00025273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6E5"/>
    <w:rsid w:val="00091FCF"/>
    <w:rsid w:val="000B001F"/>
    <w:rsid w:val="000B0084"/>
    <w:rsid w:val="000B2C60"/>
    <w:rsid w:val="000C4E33"/>
    <w:rsid w:val="000D0FFB"/>
    <w:rsid w:val="000E3CB2"/>
    <w:rsid w:val="000E4FF5"/>
    <w:rsid w:val="000E5163"/>
    <w:rsid w:val="000E5C6D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92346"/>
    <w:rsid w:val="00196FEF"/>
    <w:rsid w:val="001B4FEB"/>
    <w:rsid w:val="001C72ED"/>
    <w:rsid w:val="001D3606"/>
    <w:rsid w:val="001E1EC6"/>
    <w:rsid w:val="001E485B"/>
    <w:rsid w:val="001F52D5"/>
    <w:rsid w:val="002011AB"/>
    <w:rsid w:val="0020415B"/>
    <w:rsid w:val="002068B8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47D0"/>
    <w:rsid w:val="003731A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13D3"/>
    <w:rsid w:val="003D30B5"/>
    <w:rsid w:val="003D3C33"/>
    <w:rsid w:val="003E06BF"/>
    <w:rsid w:val="003E3385"/>
    <w:rsid w:val="003F5075"/>
    <w:rsid w:val="003F5EF1"/>
    <w:rsid w:val="00401D2F"/>
    <w:rsid w:val="004060CF"/>
    <w:rsid w:val="00411679"/>
    <w:rsid w:val="0041185A"/>
    <w:rsid w:val="00415763"/>
    <w:rsid w:val="00425757"/>
    <w:rsid w:val="00425998"/>
    <w:rsid w:val="00425A75"/>
    <w:rsid w:val="00432B6A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433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1052"/>
    <w:rsid w:val="00553FB3"/>
    <w:rsid w:val="005556FA"/>
    <w:rsid w:val="0056537D"/>
    <w:rsid w:val="005678D0"/>
    <w:rsid w:val="00567AE0"/>
    <w:rsid w:val="0057477F"/>
    <w:rsid w:val="005762BA"/>
    <w:rsid w:val="00586775"/>
    <w:rsid w:val="00593495"/>
    <w:rsid w:val="00596D4D"/>
    <w:rsid w:val="005A0765"/>
    <w:rsid w:val="005A0F0E"/>
    <w:rsid w:val="005A4988"/>
    <w:rsid w:val="005B0AA2"/>
    <w:rsid w:val="005C4894"/>
    <w:rsid w:val="005F42EE"/>
    <w:rsid w:val="005F6032"/>
    <w:rsid w:val="006058D0"/>
    <w:rsid w:val="00615BA8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39E7"/>
    <w:rsid w:val="0067489E"/>
    <w:rsid w:val="00685C4A"/>
    <w:rsid w:val="00694DB3"/>
    <w:rsid w:val="006A2602"/>
    <w:rsid w:val="006A2AF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2D53"/>
    <w:rsid w:val="00713B6A"/>
    <w:rsid w:val="00714C8A"/>
    <w:rsid w:val="00714D6F"/>
    <w:rsid w:val="007159BA"/>
    <w:rsid w:val="00723C67"/>
    <w:rsid w:val="007324CB"/>
    <w:rsid w:val="00743C28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D6602"/>
    <w:rsid w:val="007E26F1"/>
    <w:rsid w:val="007F4ED0"/>
    <w:rsid w:val="00803F45"/>
    <w:rsid w:val="00821217"/>
    <w:rsid w:val="0083099F"/>
    <w:rsid w:val="0083299A"/>
    <w:rsid w:val="00844DEE"/>
    <w:rsid w:val="00860B91"/>
    <w:rsid w:val="008848D3"/>
    <w:rsid w:val="00893816"/>
    <w:rsid w:val="008A0D08"/>
    <w:rsid w:val="008A611D"/>
    <w:rsid w:val="008B5A7D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2C02"/>
    <w:rsid w:val="00914781"/>
    <w:rsid w:val="00916FC6"/>
    <w:rsid w:val="00922EE1"/>
    <w:rsid w:val="00922FC0"/>
    <w:rsid w:val="00923678"/>
    <w:rsid w:val="0095228D"/>
    <w:rsid w:val="00954949"/>
    <w:rsid w:val="00960E70"/>
    <w:rsid w:val="00961CC6"/>
    <w:rsid w:val="00963A07"/>
    <w:rsid w:val="00972750"/>
    <w:rsid w:val="00983C58"/>
    <w:rsid w:val="00993885"/>
    <w:rsid w:val="00997685"/>
    <w:rsid w:val="009A27D3"/>
    <w:rsid w:val="009A3596"/>
    <w:rsid w:val="009C66F3"/>
    <w:rsid w:val="009C73C1"/>
    <w:rsid w:val="009D070F"/>
    <w:rsid w:val="009D2632"/>
    <w:rsid w:val="009D5BAB"/>
    <w:rsid w:val="009E1894"/>
    <w:rsid w:val="009E3DA6"/>
    <w:rsid w:val="009E509C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8EF"/>
    <w:rsid w:val="00A81F29"/>
    <w:rsid w:val="00A87520"/>
    <w:rsid w:val="00AA1FBD"/>
    <w:rsid w:val="00AA5846"/>
    <w:rsid w:val="00AA63D6"/>
    <w:rsid w:val="00AB6A2F"/>
    <w:rsid w:val="00AC1A1D"/>
    <w:rsid w:val="00AC7266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323BE"/>
    <w:rsid w:val="00B3782C"/>
    <w:rsid w:val="00B37DDF"/>
    <w:rsid w:val="00B5085E"/>
    <w:rsid w:val="00B647A2"/>
    <w:rsid w:val="00B72B54"/>
    <w:rsid w:val="00B7434E"/>
    <w:rsid w:val="00B776A5"/>
    <w:rsid w:val="00B81FA0"/>
    <w:rsid w:val="00B867E6"/>
    <w:rsid w:val="00B960CE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12D9"/>
    <w:rsid w:val="00C173FF"/>
    <w:rsid w:val="00C30536"/>
    <w:rsid w:val="00C3789A"/>
    <w:rsid w:val="00C40CC8"/>
    <w:rsid w:val="00C43803"/>
    <w:rsid w:val="00C46A71"/>
    <w:rsid w:val="00C46F12"/>
    <w:rsid w:val="00C522F4"/>
    <w:rsid w:val="00C64411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E54F2"/>
    <w:rsid w:val="00DE5E04"/>
    <w:rsid w:val="00E11B33"/>
    <w:rsid w:val="00E13EF6"/>
    <w:rsid w:val="00E16FD9"/>
    <w:rsid w:val="00E22F24"/>
    <w:rsid w:val="00E35059"/>
    <w:rsid w:val="00E37076"/>
    <w:rsid w:val="00E40B08"/>
    <w:rsid w:val="00E4749B"/>
    <w:rsid w:val="00E53628"/>
    <w:rsid w:val="00E602FE"/>
    <w:rsid w:val="00E62CEA"/>
    <w:rsid w:val="00E7072D"/>
    <w:rsid w:val="00E70BBA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4201"/>
    <w:rsid w:val="00EE7BC3"/>
    <w:rsid w:val="00EF6A71"/>
    <w:rsid w:val="00EF7CBE"/>
    <w:rsid w:val="00F00E0C"/>
    <w:rsid w:val="00F01B66"/>
    <w:rsid w:val="00F13022"/>
    <w:rsid w:val="00F17BA8"/>
    <w:rsid w:val="00F2766C"/>
    <w:rsid w:val="00F314F1"/>
    <w:rsid w:val="00F4126F"/>
    <w:rsid w:val="00F43EA3"/>
    <w:rsid w:val="00F5540A"/>
    <w:rsid w:val="00F72DBD"/>
    <w:rsid w:val="00F7756F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B563E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ind w:hanging="341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FontStyle12">
    <w:name w:val="Font Style12"/>
    <w:uiPriority w:val="99"/>
    <w:rsid w:val="000916E5"/>
    <w:rPr>
      <w:rFonts w:ascii="Tahoma" w:hAnsi="Tahoma" w:cs="Tahoma"/>
      <w:color w:val="000000"/>
      <w:sz w:val="18"/>
      <w:szCs w:val="18"/>
    </w:rPr>
  </w:style>
  <w:style w:type="table" w:styleId="DzTablo1">
    <w:name w:val="Plain Table 1"/>
    <w:basedOn w:val="NormalTablo"/>
    <w:uiPriority w:val="41"/>
    <w:rsid w:val="005747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4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B95C-1ECB-441A-864E-DF1A966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burcu tertemiz</cp:lastModifiedBy>
  <cp:revision>2</cp:revision>
  <cp:lastPrinted>2013-03-19T07:24:00Z</cp:lastPrinted>
  <dcterms:created xsi:type="dcterms:W3CDTF">2022-11-01T08:28:00Z</dcterms:created>
  <dcterms:modified xsi:type="dcterms:W3CDTF">2022-11-01T08:28:00Z</dcterms:modified>
</cp:coreProperties>
</file>